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B83D91" w:rsidRPr="00FD7672" w:rsidTr="000B3B61">
        <w:tc>
          <w:tcPr>
            <w:tcW w:w="5495" w:type="dxa"/>
          </w:tcPr>
          <w:p w:rsidR="00B83D91" w:rsidRPr="00FD7672" w:rsidRDefault="00B83D91" w:rsidP="000B3B61"/>
        </w:tc>
        <w:tc>
          <w:tcPr>
            <w:tcW w:w="4926" w:type="dxa"/>
          </w:tcPr>
          <w:p w:rsidR="00B83D91" w:rsidRPr="00FD7672" w:rsidRDefault="00B83D91" w:rsidP="000B3B61">
            <w:pPr>
              <w:jc w:val="right"/>
              <w:rPr>
                <w:sz w:val="28"/>
                <w:szCs w:val="28"/>
              </w:rPr>
            </w:pPr>
            <w:r w:rsidRPr="00FD767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  <w:r w:rsidRPr="00FD7672">
              <w:rPr>
                <w:sz w:val="28"/>
                <w:szCs w:val="28"/>
              </w:rPr>
              <w:t xml:space="preserve"> к Положению</w:t>
            </w:r>
          </w:p>
          <w:p w:rsidR="00B83D91" w:rsidRPr="00FD7672" w:rsidRDefault="00B83D91" w:rsidP="000B3B61"/>
          <w:p w:rsidR="00B83D91" w:rsidRPr="00FD7672" w:rsidRDefault="00B83D91" w:rsidP="000B3B61">
            <w:r w:rsidRPr="00FD7672">
              <w:t xml:space="preserve">В Главную судейскую коллегию </w:t>
            </w:r>
          </w:p>
          <w:p w:rsidR="00B83D91" w:rsidRPr="00FD7672" w:rsidRDefault="00B83D91" w:rsidP="000B3B61">
            <w:r w:rsidRPr="00FD7672">
              <w:t>XXI</w:t>
            </w:r>
            <w:r w:rsidR="00601F8F">
              <w:rPr>
                <w:lang w:val="en-US"/>
              </w:rPr>
              <w:t>V</w:t>
            </w:r>
            <w:r w:rsidRPr="00FD7672">
              <w:t xml:space="preserve"> Вологодского областного туристского слёта работников образования</w:t>
            </w:r>
          </w:p>
          <w:p w:rsidR="00B83D91" w:rsidRPr="00FD7672" w:rsidRDefault="00B83D91" w:rsidP="00601F8F">
            <w:r w:rsidRPr="00FD7672">
              <w:t>(1</w:t>
            </w:r>
            <w:r w:rsidR="00601F8F">
              <w:rPr>
                <w:lang w:val="en-US"/>
              </w:rPr>
              <w:t>5</w:t>
            </w:r>
            <w:r w:rsidR="009E765E">
              <w:t xml:space="preserve"> </w:t>
            </w:r>
            <w:r w:rsidRPr="00FD7672">
              <w:t>–</w:t>
            </w:r>
            <w:r w:rsidR="009E765E">
              <w:t xml:space="preserve"> </w:t>
            </w:r>
            <w:r w:rsidRPr="00FD7672">
              <w:t>1</w:t>
            </w:r>
            <w:r w:rsidR="00601F8F">
              <w:rPr>
                <w:lang w:val="en-US"/>
              </w:rPr>
              <w:t>7</w:t>
            </w:r>
            <w:r w:rsidRPr="00FD7672">
              <w:t xml:space="preserve"> сентября 202</w:t>
            </w:r>
            <w:r w:rsidR="00601F8F">
              <w:rPr>
                <w:lang w:val="en-US"/>
              </w:rPr>
              <w:t>3</w:t>
            </w:r>
            <w:r w:rsidRPr="00FD7672">
              <w:t xml:space="preserve"> г., </w:t>
            </w:r>
            <w:proofErr w:type="spellStart"/>
            <w:r w:rsidRPr="00FD7672">
              <w:t>Сокольский</w:t>
            </w:r>
            <w:proofErr w:type="spellEnd"/>
            <w:r w:rsidRPr="00FD7672">
              <w:t xml:space="preserve"> </w:t>
            </w:r>
            <w:r w:rsidR="00601F8F">
              <w:t>округ</w:t>
            </w:r>
            <w:r w:rsidRPr="00FD7672">
              <w:t>)</w:t>
            </w:r>
          </w:p>
        </w:tc>
      </w:tr>
    </w:tbl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AF3470" w:rsidRPr="00504CD2" w:rsidRDefault="00AF3470" w:rsidP="00504CD2">
      <w:pPr>
        <w:spacing w:line="23" w:lineRule="atLeast"/>
        <w:jc w:val="center"/>
        <w:rPr>
          <w:b/>
          <w:sz w:val="28"/>
          <w:szCs w:val="28"/>
        </w:rPr>
      </w:pPr>
      <w:r w:rsidRPr="00504CD2">
        <w:rPr>
          <w:b/>
          <w:sz w:val="28"/>
          <w:szCs w:val="28"/>
        </w:rPr>
        <w:t>ПРЕДВАРИТЕЛЬНАЯ ЗАЯВКА</w:t>
      </w: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504CD2" w:rsidRDefault="00AF3470" w:rsidP="00504CD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 xml:space="preserve">Просим допустить к участию в </w:t>
      </w:r>
      <w:r w:rsidR="00954228">
        <w:rPr>
          <w:sz w:val="28"/>
          <w:szCs w:val="28"/>
        </w:rPr>
        <w:t>Слёте</w:t>
      </w:r>
      <w:r w:rsidRPr="00504CD2">
        <w:rPr>
          <w:sz w:val="28"/>
          <w:szCs w:val="28"/>
        </w:rPr>
        <w:t xml:space="preserve"> команду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4CD2" w:rsidTr="00504CD2">
        <w:tc>
          <w:tcPr>
            <w:tcW w:w="10206" w:type="dxa"/>
          </w:tcPr>
          <w:p w:rsidR="00504CD2" w:rsidRDefault="00504CD2" w:rsidP="00504CD2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504CD2" w:rsidTr="00504CD2">
        <w:tc>
          <w:tcPr>
            <w:tcW w:w="10206" w:type="dxa"/>
          </w:tcPr>
          <w:p w:rsidR="00504CD2" w:rsidRDefault="00504CD2" w:rsidP="00504CD2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AF3470" w:rsidRPr="00504CD2" w:rsidRDefault="00AF3470" w:rsidP="00504CD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в следующем составе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4963"/>
        <w:gridCol w:w="1349"/>
        <w:gridCol w:w="2000"/>
        <w:gridCol w:w="1577"/>
      </w:tblGrid>
      <w:tr w:rsidR="00B83D91" w:rsidRPr="00B83D91" w:rsidTr="00B83D91">
        <w:trPr>
          <w:trHeight w:val="334"/>
        </w:trPr>
        <w:tc>
          <w:tcPr>
            <w:tcW w:w="424" w:type="dxa"/>
            <w:vMerge w:val="restart"/>
            <w:vAlign w:val="center"/>
          </w:tcPr>
          <w:p w:rsidR="00B83D91" w:rsidRPr="00B83D91" w:rsidRDefault="00B83D91" w:rsidP="00B83D91">
            <w:pPr>
              <w:spacing w:line="23" w:lineRule="atLeast"/>
              <w:ind w:left="-104" w:right="-104"/>
              <w:jc w:val="center"/>
              <w:rPr>
                <w:smallCaps/>
              </w:rPr>
            </w:pPr>
            <w:r w:rsidRPr="00B83D91">
              <w:rPr>
                <w:smallCaps/>
              </w:rPr>
              <w:t>№ п/п</w:t>
            </w:r>
          </w:p>
        </w:tc>
        <w:tc>
          <w:tcPr>
            <w:tcW w:w="4963" w:type="dxa"/>
            <w:vMerge w:val="restart"/>
            <w:vAlign w:val="center"/>
          </w:tcPr>
          <w:p w:rsidR="00B83D91" w:rsidRPr="00B83D91" w:rsidRDefault="00B83D91" w:rsidP="00504CD2">
            <w:pPr>
              <w:spacing w:line="23" w:lineRule="atLeast"/>
              <w:jc w:val="center"/>
              <w:rPr>
                <w:smallCaps/>
              </w:rPr>
            </w:pPr>
            <w:r w:rsidRPr="00B83D91">
              <w:rPr>
                <w:smallCaps/>
              </w:rPr>
              <w:t xml:space="preserve">Фамилия </w:t>
            </w:r>
          </w:p>
          <w:p w:rsidR="00B83D91" w:rsidRDefault="00B83D91" w:rsidP="00504CD2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 xml:space="preserve">Имя Отчество </w:t>
            </w:r>
            <w:r w:rsidRPr="00B83D91">
              <w:rPr>
                <w:smallCaps/>
              </w:rPr>
              <w:t>участника</w:t>
            </w:r>
          </w:p>
          <w:p w:rsidR="00601F8F" w:rsidRPr="00601F8F" w:rsidRDefault="00601F8F" w:rsidP="00CC262C">
            <w:pPr>
              <w:spacing w:line="23" w:lineRule="atLeast"/>
              <w:jc w:val="center"/>
              <w:rPr>
                <w:b/>
                <w:i/>
              </w:rPr>
            </w:pPr>
            <w:r w:rsidRPr="00601F8F">
              <w:rPr>
                <w:b/>
                <w:i/>
              </w:rPr>
              <w:t>(</w:t>
            </w:r>
            <w:r w:rsidR="00CC262C">
              <w:rPr>
                <w:b/>
                <w:i/>
              </w:rPr>
              <w:t>включая</w:t>
            </w:r>
            <w:r w:rsidRPr="00601F8F">
              <w:rPr>
                <w:b/>
                <w:i/>
              </w:rPr>
              <w:t xml:space="preserve"> руководител</w:t>
            </w:r>
            <w:r w:rsidR="00CC262C">
              <w:rPr>
                <w:b/>
                <w:i/>
              </w:rPr>
              <w:t>я</w:t>
            </w:r>
            <w:bookmarkStart w:id="0" w:name="_GoBack"/>
            <w:bookmarkEnd w:id="0"/>
            <w:r w:rsidRPr="00601F8F">
              <w:rPr>
                <w:b/>
                <w:i/>
              </w:rPr>
              <w:t xml:space="preserve"> команды)</w:t>
            </w:r>
          </w:p>
        </w:tc>
        <w:tc>
          <w:tcPr>
            <w:tcW w:w="1349" w:type="dxa"/>
            <w:vMerge w:val="restart"/>
            <w:vAlign w:val="center"/>
          </w:tcPr>
          <w:p w:rsidR="00B83D91" w:rsidRPr="00B83D91" w:rsidRDefault="00B83D91" w:rsidP="00B83D91">
            <w:pPr>
              <w:spacing w:line="23" w:lineRule="atLeast"/>
              <w:ind w:left="-111" w:right="-105"/>
              <w:jc w:val="center"/>
              <w:rPr>
                <w:smallCaps/>
              </w:rPr>
            </w:pPr>
            <w:r w:rsidRPr="00B83D91">
              <w:rPr>
                <w:smallCaps/>
              </w:rPr>
              <w:t>Дата и год</w:t>
            </w:r>
            <w:r w:rsidRPr="00B83D91">
              <w:rPr>
                <w:smallCaps/>
              </w:rPr>
              <w:br/>
              <w:t>рождения</w:t>
            </w:r>
          </w:p>
        </w:tc>
        <w:tc>
          <w:tcPr>
            <w:tcW w:w="3577" w:type="dxa"/>
            <w:gridSpan w:val="2"/>
            <w:tcBorders>
              <w:bottom w:val="nil"/>
            </w:tcBorders>
            <w:vAlign w:val="center"/>
          </w:tcPr>
          <w:p w:rsidR="00B83D91" w:rsidRDefault="00B83D91" w:rsidP="00504CD2">
            <w:pPr>
              <w:spacing w:line="23" w:lineRule="atLeast"/>
              <w:jc w:val="center"/>
              <w:rPr>
                <w:smallCaps/>
              </w:rPr>
            </w:pPr>
            <w:r w:rsidRPr="00B83D91">
              <w:rPr>
                <w:smallCaps/>
              </w:rPr>
              <w:t>Участие в виде</w:t>
            </w:r>
            <w:r>
              <w:rPr>
                <w:smallCaps/>
              </w:rPr>
              <w:t xml:space="preserve"> </w:t>
            </w:r>
          </w:p>
          <w:p w:rsidR="00B83D91" w:rsidRPr="00B83D91" w:rsidRDefault="00B83D91" w:rsidP="00504CD2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B83D91">
              <w:rPr>
                <w:sz w:val="20"/>
                <w:szCs w:val="20"/>
              </w:rPr>
              <w:t>(отметить знаком "+")</w:t>
            </w:r>
          </w:p>
        </w:tc>
      </w:tr>
      <w:tr w:rsidR="00B83D91" w:rsidRPr="00504CD2" w:rsidTr="00B83D91">
        <w:trPr>
          <w:trHeight w:val="219"/>
        </w:trPr>
        <w:tc>
          <w:tcPr>
            <w:tcW w:w="424" w:type="dxa"/>
            <w:vMerge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</w:p>
        </w:tc>
        <w:tc>
          <w:tcPr>
            <w:tcW w:w="4963" w:type="dxa"/>
            <w:vMerge/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B83D91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top w:val="nil"/>
              <w:right w:val="single" w:sz="4" w:space="0" w:color="auto"/>
            </w:tcBorders>
            <w:vAlign w:val="center"/>
          </w:tcPr>
          <w:p w:rsidR="00B83D91" w:rsidRPr="00B83D91" w:rsidRDefault="00B83D91" w:rsidP="00504CD2">
            <w:pPr>
              <w:spacing w:line="23" w:lineRule="atLeast"/>
              <w:jc w:val="center"/>
              <w:rPr>
                <w:smallCaps/>
              </w:rPr>
            </w:pPr>
            <w:r w:rsidRPr="00B83D91">
              <w:rPr>
                <w:smallCaps/>
              </w:rPr>
              <w:t>Спортивное ориентирование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</w:tcBorders>
            <w:vAlign w:val="center"/>
          </w:tcPr>
          <w:p w:rsidR="00B83D91" w:rsidRPr="00B83D91" w:rsidRDefault="00B83D91" w:rsidP="00504CD2">
            <w:pPr>
              <w:spacing w:line="23" w:lineRule="atLeast"/>
              <w:jc w:val="center"/>
              <w:rPr>
                <w:smallCaps/>
              </w:rPr>
            </w:pPr>
            <w:r w:rsidRPr="00B83D91">
              <w:rPr>
                <w:smallCaps/>
              </w:rPr>
              <w:t>Спортивный туризм</w:t>
            </w: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1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2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3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4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5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6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7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8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9</w:t>
            </w:r>
            <w:r>
              <w:t>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  <w:tr w:rsidR="00B83D91" w:rsidRPr="00504CD2" w:rsidTr="00B83D91">
        <w:tc>
          <w:tcPr>
            <w:tcW w:w="424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04" w:right="-104"/>
              <w:jc w:val="center"/>
            </w:pPr>
            <w:r w:rsidRPr="00504CD2">
              <w:t>10</w:t>
            </w:r>
            <w:r>
              <w:t>.</w:t>
            </w:r>
          </w:p>
        </w:tc>
        <w:tc>
          <w:tcPr>
            <w:tcW w:w="4963" w:type="dxa"/>
            <w:vAlign w:val="center"/>
          </w:tcPr>
          <w:p w:rsidR="00B83D91" w:rsidRPr="00504CD2" w:rsidRDefault="00B83D91" w:rsidP="00504CD2">
            <w:pPr>
              <w:spacing w:line="23" w:lineRule="atLeast"/>
            </w:pPr>
          </w:p>
        </w:tc>
        <w:tc>
          <w:tcPr>
            <w:tcW w:w="1349" w:type="dxa"/>
            <w:vAlign w:val="center"/>
          </w:tcPr>
          <w:p w:rsidR="00B83D91" w:rsidRPr="00504CD2" w:rsidRDefault="00B83D91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B83D91" w:rsidRPr="00504CD2" w:rsidRDefault="00B83D91" w:rsidP="00504CD2">
            <w:pPr>
              <w:spacing w:line="23" w:lineRule="atLeast"/>
              <w:jc w:val="center"/>
            </w:pPr>
          </w:p>
        </w:tc>
      </w:tr>
    </w:tbl>
    <w:p w:rsidR="00AF3470" w:rsidRDefault="00AF3470" w:rsidP="00504CD2">
      <w:pPr>
        <w:spacing w:line="23" w:lineRule="atLeast"/>
        <w:rPr>
          <w:sz w:val="28"/>
          <w:szCs w:val="28"/>
        </w:rPr>
      </w:pP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2"/>
        <w:gridCol w:w="7229"/>
      </w:tblGrid>
      <w:tr w:rsidR="00B83D91" w:rsidTr="000B3B6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left="-104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CD2">
              <w:rPr>
                <w:sz w:val="28"/>
                <w:szCs w:val="28"/>
              </w:rPr>
              <w:t>команды</w:t>
            </w:r>
            <w:r w:rsidR="00601F8F" w:rsidRPr="00601F8F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83D91" w:rsidTr="000B3B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4CD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83D91" w:rsidTr="000B3B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hanging="108"/>
              <w:rPr>
                <w:sz w:val="28"/>
                <w:szCs w:val="28"/>
              </w:rPr>
            </w:pPr>
            <w:r w:rsidRPr="00504CD2">
              <w:rPr>
                <w:sz w:val="28"/>
                <w:szCs w:val="28"/>
              </w:rPr>
              <w:t>E-</w:t>
            </w:r>
            <w:proofErr w:type="spellStart"/>
            <w:r w:rsidRPr="00504CD2"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AF3470" w:rsidRPr="00601F8F" w:rsidRDefault="00AF3470" w:rsidP="00601F8F">
      <w:pPr>
        <w:spacing w:line="23" w:lineRule="atLeast"/>
        <w:jc w:val="right"/>
        <w:rPr>
          <w:sz w:val="28"/>
          <w:szCs w:val="28"/>
        </w:rPr>
      </w:pP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AF3470" w:rsidRPr="00504CD2" w:rsidRDefault="00AF3470" w:rsidP="00D52EFA">
      <w:pPr>
        <w:spacing w:line="23" w:lineRule="atLeast"/>
        <w:jc w:val="right"/>
        <w:rPr>
          <w:sz w:val="28"/>
          <w:szCs w:val="28"/>
        </w:rPr>
      </w:pPr>
      <w:r w:rsidRPr="00504CD2">
        <w:rPr>
          <w:sz w:val="28"/>
          <w:szCs w:val="28"/>
        </w:rPr>
        <w:t>«____»</w:t>
      </w:r>
      <w:r w:rsidR="00802EE1">
        <w:rPr>
          <w:sz w:val="28"/>
          <w:szCs w:val="28"/>
        </w:rPr>
        <w:t xml:space="preserve"> </w:t>
      </w:r>
      <w:r w:rsidRPr="00504CD2">
        <w:rPr>
          <w:sz w:val="28"/>
          <w:szCs w:val="28"/>
        </w:rPr>
        <w:t>_______________» 20</w:t>
      </w:r>
      <w:r w:rsidR="00504CD2">
        <w:rPr>
          <w:sz w:val="28"/>
          <w:szCs w:val="28"/>
        </w:rPr>
        <w:t>2</w:t>
      </w:r>
      <w:r w:rsidR="00601F8F">
        <w:rPr>
          <w:sz w:val="28"/>
          <w:szCs w:val="28"/>
        </w:rPr>
        <w:t>3</w:t>
      </w:r>
      <w:r w:rsidRPr="00504CD2">
        <w:rPr>
          <w:sz w:val="28"/>
          <w:szCs w:val="28"/>
        </w:rPr>
        <w:t xml:space="preserve"> г.</w:t>
      </w: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802EE1" w:rsidRDefault="00802EE1" w:rsidP="00504CD2">
      <w:pPr>
        <w:spacing w:line="23" w:lineRule="atLeast"/>
        <w:rPr>
          <w:sz w:val="28"/>
          <w:szCs w:val="28"/>
        </w:rPr>
      </w:pPr>
    </w:p>
    <w:p w:rsidR="00D52EFA" w:rsidRPr="00504CD2" w:rsidRDefault="00D52EFA" w:rsidP="00504CD2">
      <w:pPr>
        <w:spacing w:line="23" w:lineRule="atLeast"/>
        <w:rPr>
          <w:sz w:val="28"/>
          <w:szCs w:val="28"/>
        </w:rPr>
      </w:pPr>
    </w:p>
    <w:sectPr w:rsidR="00D52EFA" w:rsidRPr="00504CD2" w:rsidSect="00ED322F">
      <w:pgSz w:w="11906" w:h="16838"/>
      <w:pgMar w:top="709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24C11CE"/>
    <w:multiLevelType w:val="hybridMultilevel"/>
    <w:tmpl w:val="32C4E6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B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27A0FCE"/>
    <w:multiLevelType w:val="hybridMultilevel"/>
    <w:tmpl w:val="CA26CB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90AFB"/>
    <w:rsid w:val="00030AE3"/>
    <w:rsid w:val="000E3D29"/>
    <w:rsid w:val="00147498"/>
    <w:rsid w:val="00147C88"/>
    <w:rsid w:val="00171143"/>
    <w:rsid w:val="0018299E"/>
    <w:rsid w:val="001D11A3"/>
    <w:rsid w:val="00231406"/>
    <w:rsid w:val="00236D68"/>
    <w:rsid w:val="0027683B"/>
    <w:rsid w:val="003036D3"/>
    <w:rsid w:val="00352DB5"/>
    <w:rsid w:val="00361F92"/>
    <w:rsid w:val="00384C63"/>
    <w:rsid w:val="003E1C29"/>
    <w:rsid w:val="00405BA8"/>
    <w:rsid w:val="00443D1C"/>
    <w:rsid w:val="004464AC"/>
    <w:rsid w:val="004508A8"/>
    <w:rsid w:val="004C6E6F"/>
    <w:rsid w:val="00504CD2"/>
    <w:rsid w:val="005D6B90"/>
    <w:rsid w:val="00601F8F"/>
    <w:rsid w:val="007163CB"/>
    <w:rsid w:val="00802EE1"/>
    <w:rsid w:val="008252D2"/>
    <w:rsid w:val="00833001"/>
    <w:rsid w:val="008876A7"/>
    <w:rsid w:val="008D0CFD"/>
    <w:rsid w:val="008D7995"/>
    <w:rsid w:val="00937293"/>
    <w:rsid w:val="00954228"/>
    <w:rsid w:val="00967B9A"/>
    <w:rsid w:val="009960D5"/>
    <w:rsid w:val="009B199C"/>
    <w:rsid w:val="009B6AF8"/>
    <w:rsid w:val="009D1857"/>
    <w:rsid w:val="009E765E"/>
    <w:rsid w:val="00A90AFB"/>
    <w:rsid w:val="00AF3470"/>
    <w:rsid w:val="00B763A2"/>
    <w:rsid w:val="00B83D91"/>
    <w:rsid w:val="00BB49BF"/>
    <w:rsid w:val="00C35C4F"/>
    <w:rsid w:val="00C91FE8"/>
    <w:rsid w:val="00C94859"/>
    <w:rsid w:val="00CC262C"/>
    <w:rsid w:val="00D34B1E"/>
    <w:rsid w:val="00D52EFA"/>
    <w:rsid w:val="00DE08D4"/>
    <w:rsid w:val="00E0441D"/>
    <w:rsid w:val="00E50618"/>
    <w:rsid w:val="00E63962"/>
    <w:rsid w:val="00E82DD3"/>
    <w:rsid w:val="00EA1A75"/>
    <w:rsid w:val="00ED322F"/>
    <w:rsid w:val="00F70828"/>
    <w:rsid w:val="00FD7672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8A679"/>
  <w15:docId w15:val="{8AEC65B8-3790-4092-A680-EDFB76D4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52D2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52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2D2"/>
  </w:style>
  <w:style w:type="character" w:customStyle="1" w:styleId="WW-Absatz-Standardschriftart">
    <w:name w:val="WW-Absatz-Standardschriftart"/>
    <w:rsid w:val="008252D2"/>
  </w:style>
  <w:style w:type="character" w:customStyle="1" w:styleId="WW-Absatz-Standardschriftart1">
    <w:name w:val="WW-Absatz-Standardschriftart1"/>
    <w:rsid w:val="008252D2"/>
  </w:style>
  <w:style w:type="character" w:customStyle="1" w:styleId="20">
    <w:name w:val="Основной шрифт абзаца2"/>
    <w:rsid w:val="008252D2"/>
  </w:style>
  <w:style w:type="character" w:customStyle="1" w:styleId="WW-Absatz-Standardschriftart11">
    <w:name w:val="WW-Absatz-Standardschriftart11"/>
    <w:rsid w:val="008252D2"/>
  </w:style>
  <w:style w:type="character" w:customStyle="1" w:styleId="10">
    <w:name w:val="Основной шрифт абзаца1"/>
    <w:rsid w:val="008252D2"/>
  </w:style>
  <w:style w:type="character" w:styleId="a3">
    <w:name w:val="Hyperlink"/>
    <w:rsid w:val="008252D2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5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52D2"/>
    <w:pPr>
      <w:spacing w:after="120"/>
    </w:pPr>
  </w:style>
  <w:style w:type="paragraph" w:styleId="a5">
    <w:name w:val="List"/>
    <w:basedOn w:val="a4"/>
    <w:rsid w:val="008252D2"/>
    <w:rPr>
      <w:rFonts w:ascii="Arial" w:hAnsi="Arial" w:cs="Mangal"/>
    </w:rPr>
  </w:style>
  <w:style w:type="paragraph" w:customStyle="1" w:styleId="21">
    <w:name w:val="Заголовок2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252D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252D2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8252D2"/>
    <w:pPr>
      <w:ind w:firstLine="705"/>
      <w:jc w:val="both"/>
    </w:pPr>
  </w:style>
  <w:style w:type="paragraph" w:customStyle="1" w:styleId="210">
    <w:name w:val="Основной текст 21"/>
    <w:basedOn w:val="a"/>
    <w:rsid w:val="008252D2"/>
    <w:pPr>
      <w:spacing w:after="120" w:line="480" w:lineRule="auto"/>
    </w:pPr>
  </w:style>
  <w:style w:type="paragraph" w:customStyle="1" w:styleId="14">
    <w:name w:val="Текст1"/>
    <w:basedOn w:val="a"/>
    <w:rsid w:val="008252D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rsid w:val="008252D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252D2"/>
    <w:pPr>
      <w:suppressLineNumbers/>
    </w:pPr>
  </w:style>
  <w:style w:type="paragraph" w:customStyle="1" w:styleId="a9">
    <w:name w:val="Заголовок таблицы"/>
    <w:basedOn w:val="a8"/>
    <w:rsid w:val="008252D2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9B6A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AF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B6AF8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AF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B6AF8"/>
    <w:rPr>
      <w:b/>
      <w:bCs/>
      <w:lang w:eastAsia="ar-SA"/>
    </w:rPr>
  </w:style>
  <w:style w:type="table" w:styleId="af">
    <w:name w:val="Table Grid"/>
    <w:basedOn w:val="a1"/>
    <w:uiPriority w:val="39"/>
    <w:rsid w:val="00504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9B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250B-BEAC-4AD7-83B8-5101713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621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sport-rcdop@obr.edu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Лазарев Андрей Сергеевич</dc:creator>
  <cp:keywords/>
  <dc:description/>
  <cp:lastModifiedBy>Our</cp:lastModifiedBy>
  <cp:revision>21</cp:revision>
  <cp:lastPrinted>2013-08-20T08:44:00Z</cp:lastPrinted>
  <dcterms:created xsi:type="dcterms:W3CDTF">2018-09-03T08:14:00Z</dcterms:created>
  <dcterms:modified xsi:type="dcterms:W3CDTF">2023-08-17T12:29:00Z</dcterms:modified>
</cp:coreProperties>
</file>